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4672553A" w:rsidR="00216E2C" w:rsidRPr="00A3023E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23E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39482C" w:rsidRPr="0039482C">
        <w:rPr>
          <w:rFonts w:ascii="Times New Roman" w:hAnsi="Times New Roman" w:cs="Times New Roman"/>
          <w:sz w:val="28"/>
          <w:szCs w:val="28"/>
        </w:rPr>
        <w:t>Познавательному развитию</w:t>
      </w:r>
      <w:r w:rsidRPr="00A3023E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21FACE4F" w:rsidR="00216E2C" w:rsidRDefault="003948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ей группы (5-6 лет).</w:t>
      </w:r>
    </w:p>
    <w:p w14:paraId="497B806E" w14:textId="77777777" w:rsidR="0039482C" w:rsidRDefault="003948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5DEBD" w14:textId="29E318A1" w:rsidR="00216E2C" w:rsidRPr="00CE3CD3" w:rsidRDefault="00216E2C" w:rsidP="00C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23E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CE3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D3" w:rsidRPr="00CE3CD3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710EE48E" w14:textId="2240A17E" w:rsidR="00216E2C" w:rsidRDefault="00216E2C" w:rsidP="00CE3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23E">
        <w:rPr>
          <w:rFonts w:ascii="Times New Roman" w:hAnsi="Times New Roman" w:cs="Times New Roman"/>
          <w:b/>
          <w:sz w:val="28"/>
          <w:szCs w:val="28"/>
        </w:rPr>
        <w:t>Тема:</w:t>
      </w:r>
      <w:r w:rsidR="00394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2C" w:rsidRPr="00976D80">
        <w:rPr>
          <w:rFonts w:ascii="Times New Roman" w:hAnsi="Times New Roman" w:cs="Times New Roman"/>
          <w:sz w:val="28"/>
          <w:szCs w:val="28"/>
        </w:rPr>
        <w:t>«</w:t>
      </w:r>
      <w:r w:rsidR="00AB1BCE" w:rsidRPr="00976D80">
        <w:rPr>
          <w:rFonts w:ascii="Times New Roman" w:hAnsi="Times New Roman" w:cs="Times New Roman"/>
          <w:sz w:val="28"/>
          <w:szCs w:val="28"/>
        </w:rPr>
        <w:t>Воздух и его роль в жизни человека</w:t>
      </w:r>
      <w:r w:rsidR="0039482C" w:rsidRPr="00976D80">
        <w:rPr>
          <w:rFonts w:ascii="Times New Roman" w:hAnsi="Times New Roman" w:cs="Times New Roman"/>
          <w:sz w:val="28"/>
          <w:szCs w:val="28"/>
        </w:rPr>
        <w:t>»</w:t>
      </w:r>
      <w:r w:rsidR="00AB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10" w:rsidRPr="006C4E10">
        <w:rPr>
          <w:rFonts w:ascii="Times New Roman" w:hAnsi="Times New Roman" w:cs="Times New Roman"/>
          <w:sz w:val="28"/>
          <w:szCs w:val="28"/>
        </w:rPr>
        <w:t>(Ознакомление с природой)</w:t>
      </w:r>
      <w:r w:rsidR="005D5232">
        <w:rPr>
          <w:rFonts w:ascii="Times New Roman" w:hAnsi="Times New Roman" w:cs="Times New Roman"/>
          <w:sz w:val="28"/>
          <w:szCs w:val="28"/>
        </w:rPr>
        <w:t>.</w:t>
      </w:r>
    </w:p>
    <w:p w14:paraId="455F5231" w14:textId="77777777" w:rsidR="00892ADF" w:rsidRPr="00892ADF" w:rsidRDefault="00892ADF" w:rsidP="00892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892ADF">
        <w:rPr>
          <w:rFonts w:ascii="Times New Roman" w:hAnsi="Times New Roman" w:cs="Times New Roman"/>
          <w:sz w:val="28"/>
          <w:szCs w:val="28"/>
        </w:rPr>
        <w:t>301</w:t>
      </w:r>
      <w:r w:rsidRPr="00892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10168" w14:textId="77777777" w:rsidR="00892ADF" w:rsidRPr="00892ADF" w:rsidRDefault="00892ADF" w:rsidP="00892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proofErr w:type="spellStart"/>
      <w:r w:rsidRPr="00892ADF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Pr="00892ADF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</w:p>
    <w:p w14:paraId="76FFEA4A" w14:textId="77777777" w:rsidR="00892ADF" w:rsidRPr="00892ADF" w:rsidRDefault="00892ADF" w:rsidP="00892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892ADF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892ADF">
        <w:rPr>
          <w:rFonts w:ascii="Times New Roman" w:hAnsi="Times New Roman" w:cs="Times New Roman"/>
          <w:sz w:val="28"/>
          <w:szCs w:val="28"/>
        </w:rPr>
        <w:t xml:space="preserve"> Юлия Валерьевна.</w:t>
      </w:r>
    </w:p>
    <w:p w14:paraId="4642CA95" w14:textId="60A6FE57" w:rsidR="00CF66FD" w:rsidRPr="00CF66FD" w:rsidRDefault="00892ADF" w:rsidP="00892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 xml:space="preserve">Методист: старший воспитатель – </w:t>
      </w:r>
      <w:proofErr w:type="spellStart"/>
      <w:r w:rsidRPr="00892ADF">
        <w:rPr>
          <w:rFonts w:ascii="Times New Roman" w:hAnsi="Times New Roman" w:cs="Times New Roman"/>
          <w:sz w:val="28"/>
          <w:szCs w:val="28"/>
        </w:rPr>
        <w:t>Анафриенко</w:t>
      </w:r>
      <w:proofErr w:type="spellEnd"/>
      <w:r w:rsidRPr="00892ADF">
        <w:rPr>
          <w:rFonts w:ascii="Times New Roman" w:hAnsi="Times New Roman" w:cs="Times New Roman"/>
          <w:sz w:val="28"/>
          <w:szCs w:val="28"/>
        </w:rPr>
        <w:t xml:space="preserve"> Лилия Александровна.</w:t>
      </w:r>
    </w:p>
    <w:p w14:paraId="63630B01" w14:textId="071B8826" w:rsidR="00216E2C" w:rsidRDefault="00CE3CD3" w:rsidP="00CE3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16E2C" w:rsidRPr="00A302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66FD" w:rsidRPr="00CF66FD">
        <w:rPr>
          <w:rFonts w:ascii="Times New Roman" w:hAnsi="Times New Roman" w:cs="Times New Roman"/>
          <w:sz w:val="28"/>
          <w:szCs w:val="28"/>
        </w:rPr>
        <w:t>Познакомить детей с понятием «воздух», его свойствами, роль в жизни человека.</w:t>
      </w:r>
    </w:p>
    <w:p w14:paraId="794D455C" w14:textId="77777777" w:rsidR="00892ADF" w:rsidRPr="00A3023E" w:rsidRDefault="00892ADF" w:rsidP="00CE3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AA0319" w14:textId="40A529A8" w:rsidR="00216E2C" w:rsidRDefault="00CE3CD3" w:rsidP="00CE3C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16E2C" w:rsidRPr="00A3023E">
        <w:rPr>
          <w:rFonts w:ascii="Times New Roman" w:hAnsi="Times New Roman" w:cs="Times New Roman"/>
          <w:b/>
          <w:sz w:val="28"/>
          <w:szCs w:val="28"/>
        </w:rPr>
        <w:t>:</w:t>
      </w:r>
    </w:p>
    <w:p w14:paraId="246ACCC4" w14:textId="77777777" w:rsidR="00892ADF" w:rsidRPr="00A3023E" w:rsidRDefault="00892ADF" w:rsidP="00CE3C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45B8D7" w14:textId="32CB70DD" w:rsidR="00216E2C" w:rsidRPr="00CE3CD3" w:rsidRDefault="00CE3CD3" w:rsidP="00C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CD3">
        <w:rPr>
          <w:rFonts w:ascii="Times New Roman" w:hAnsi="Times New Roman" w:cs="Times New Roman"/>
          <w:sz w:val="28"/>
          <w:szCs w:val="28"/>
        </w:rPr>
        <w:t xml:space="preserve">- </w:t>
      </w:r>
      <w:r w:rsidR="008D3F42">
        <w:rPr>
          <w:rFonts w:ascii="Times New Roman" w:hAnsi="Times New Roman" w:cs="Times New Roman"/>
          <w:sz w:val="28"/>
          <w:szCs w:val="28"/>
        </w:rPr>
        <w:t>Показать детям, что воздух нельзя увидеть.</w:t>
      </w:r>
    </w:p>
    <w:p w14:paraId="1FD0D305" w14:textId="4E8A131F" w:rsidR="00216E2C" w:rsidRPr="00CE3CD3" w:rsidRDefault="00CE3CD3" w:rsidP="00C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CD3">
        <w:rPr>
          <w:rFonts w:ascii="Times New Roman" w:hAnsi="Times New Roman" w:cs="Times New Roman"/>
          <w:sz w:val="28"/>
          <w:szCs w:val="28"/>
        </w:rPr>
        <w:t xml:space="preserve">- </w:t>
      </w:r>
      <w:r w:rsidR="009F3B52">
        <w:rPr>
          <w:rFonts w:ascii="Times New Roman" w:hAnsi="Times New Roman" w:cs="Times New Roman"/>
          <w:sz w:val="28"/>
          <w:szCs w:val="28"/>
        </w:rPr>
        <w:t>Р</w:t>
      </w:r>
      <w:r w:rsidR="009F3B52" w:rsidRPr="009F3B52">
        <w:rPr>
          <w:rFonts w:ascii="Times New Roman" w:hAnsi="Times New Roman" w:cs="Times New Roman"/>
          <w:sz w:val="28"/>
          <w:szCs w:val="28"/>
        </w:rPr>
        <w:t>азвивать интерес детей к самостоятельному познанию объектов окружающего мира в его разнообразных проявлениях и простейших зависимостях</w:t>
      </w:r>
      <w:r w:rsidR="009F3B52">
        <w:rPr>
          <w:rFonts w:ascii="Times New Roman" w:hAnsi="Times New Roman" w:cs="Times New Roman"/>
          <w:sz w:val="28"/>
          <w:szCs w:val="28"/>
        </w:rPr>
        <w:t>.</w:t>
      </w:r>
    </w:p>
    <w:p w14:paraId="293C2229" w14:textId="07201145" w:rsidR="00216E2C" w:rsidRPr="00CE3CD3" w:rsidRDefault="00CE3CD3" w:rsidP="00CE3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CD3">
        <w:rPr>
          <w:rFonts w:ascii="Times New Roman" w:hAnsi="Times New Roman" w:cs="Times New Roman"/>
          <w:sz w:val="28"/>
          <w:szCs w:val="28"/>
        </w:rPr>
        <w:t xml:space="preserve">- </w:t>
      </w:r>
      <w:r w:rsidR="009F3B52">
        <w:rPr>
          <w:rFonts w:ascii="Times New Roman" w:hAnsi="Times New Roman" w:cs="Times New Roman"/>
          <w:sz w:val="28"/>
          <w:szCs w:val="28"/>
        </w:rPr>
        <w:t>П</w:t>
      </w:r>
      <w:r w:rsidR="009F3B52" w:rsidRPr="009F3B52">
        <w:rPr>
          <w:rFonts w:ascii="Times New Roman" w:hAnsi="Times New Roman" w:cs="Times New Roman"/>
          <w:sz w:val="28"/>
          <w:szCs w:val="28"/>
        </w:rPr>
        <w:t>родолжать учить детей использовать приёмы экспериментирования для познания объектов живой и неживой природы и их свойств и качеств</w:t>
      </w:r>
      <w:r w:rsidR="009F3B52">
        <w:rPr>
          <w:rFonts w:ascii="Times New Roman" w:hAnsi="Times New Roman" w:cs="Times New Roman"/>
          <w:sz w:val="28"/>
          <w:szCs w:val="28"/>
        </w:rPr>
        <w:t>.</w:t>
      </w:r>
    </w:p>
    <w:p w14:paraId="3D161CA5" w14:textId="729BAEDA" w:rsidR="00216E2C" w:rsidRDefault="00CE3CD3" w:rsidP="009F3B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CD3">
        <w:rPr>
          <w:rFonts w:ascii="Times New Roman" w:hAnsi="Times New Roman" w:cs="Times New Roman"/>
          <w:sz w:val="28"/>
          <w:szCs w:val="28"/>
        </w:rPr>
        <w:t xml:space="preserve">- </w:t>
      </w:r>
      <w:r w:rsidR="009F3B52">
        <w:rPr>
          <w:rFonts w:ascii="Times New Roman" w:hAnsi="Times New Roman" w:cs="Times New Roman"/>
          <w:sz w:val="28"/>
          <w:szCs w:val="28"/>
        </w:rPr>
        <w:t>В</w:t>
      </w:r>
      <w:r w:rsidR="009F3B52" w:rsidRPr="009F3B52">
        <w:rPr>
          <w:rFonts w:ascii="Times New Roman" w:hAnsi="Times New Roman" w:cs="Times New Roman"/>
          <w:sz w:val="28"/>
          <w:szCs w:val="28"/>
        </w:rPr>
        <w:t>оспитывать любознательность, любовь к природе, желание охранять и защищать её от вредного воздействия.</w:t>
      </w:r>
    </w:p>
    <w:p w14:paraId="598FC6B9" w14:textId="77777777" w:rsidR="009F3B52" w:rsidRPr="009F3B52" w:rsidRDefault="009F3B52" w:rsidP="009F3B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55CD7F" w14:textId="318C5251" w:rsidR="00216E2C" w:rsidRDefault="00892ADF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B0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C54" w:rsidRPr="002B0C54">
        <w:rPr>
          <w:rFonts w:ascii="Times New Roman" w:hAnsi="Times New Roman" w:cs="Times New Roman"/>
          <w:sz w:val="28"/>
          <w:szCs w:val="28"/>
        </w:rPr>
        <w:t xml:space="preserve">Одна банка с водой и стакан, рисунок дома-природы и обычного дома, </w:t>
      </w:r>
      <w:r w:rsidR="00C50E52">
        <w:rPr>
          <w:rFonts w:ascii="Times New Roman" w:hAnsi="Times New Roman" w:cs="Times New Roman"/>
          <w:sz w:val="28"/>
          <w:szCs w:val="28"/>
        </w:rPr>
        <w:t xml:space="preserve">сказочные персонажи - </w:t>
      </w:r>
      <w:proofErr w:type="spellStart"/>
      <w:r w:rsidR="00C50E52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2B0C54" w:rsidRPr="002B0C54">
        <w:rPr>
          <w:rFonts w:ascii="Times New Roman" w:hAnsi="Times New Roman" w:cs="Times New Roman"/>
          <w:sz w:val="28"/>
          <w:szCs w:val="28"/>
        </w:rPr>
        <w:t>,</w:t>
      </w:r>
      <w:r w:rsidR="00C50E52">
        <w:rPr>
          <w:rFonts w:ascii="Times New Roman" w:hAnsi="Times New Roman" w:cs="Times New Roman"/>
          <w:sz w:val="28"/>
          <w:szCs w:val="28"/>
        </w:rPr>
        <w:t xml:space="preserve"> Незнайка (игрушки), песочные часы, картинки с изображением смайликов.</w:t>
      </w:r>
    </w:p>
    <w:p w14:paraId="5FE753B5" w14:textId="43876233" w:rsidR="00892ADF" w:rsidRDefault="00892ADF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D52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76D80">
        <w:rPr>
          <w:rFonts w:ascii="Times New Roman" w:hAnsi="Times New Roman" w:cs="Times New Roman"/>
          <w:b/>
          <w:sz w:val="28"/>
          <w:szCs w:val="28"/>
        </w:rPr>
        <w:t>-</w:t>
      </w:r>
    </w:p>
    <w:p w14:paraId="29B32855" w14:textId="0B62997D" w:rsidR="00A3023E" w:rsidRDefault="00892ADF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DF">
        <w:rPr>
          <w:rFonts w:ascii="Times New Roman" w:hAnsi="Times New Roman" w:cs="Times New Roman"/>
          <w:b/>
          <w:sz w:val="28"/>
          <w:szCs w:val="28"/>
        </w:rPr>
        <w:t>Ресурсы: -</w:t>
      </w: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518"/>
        <w:gridCol w:w="2705"/>
        <w:gridCol w:w="2499"/>
        <w:gridCol w:w="2430"/>
        <w:gridCol w:w="2474"/>
        <w:gridCol w:w="2988"/>
      </w:tblGrid>
      <w:tr w:rsidR="00475E81" w14:paraId="675A3D93" w14:textId="77777777" w:rsidTr="008D3F42">
        <w:trPr>
          <w:trHeight w:val="59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14:paraId="70632C25" w14:textId="77777777" w:rsidTr="00A3023E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475E81" w14:paraId="599C75C1" w14:textId="77777777" w:rsidTr="008D3F42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290D7DDB" w:rsidR="00216E2C" w:rsidRPr="00A3023E" w:rsidRDefault="00CE3CD3" w:rsidP="00CE3C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D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1D47" w14:textId="6B2DDFF8" w:rsidR="00216E2C" w:rsidRPr="00AB1BCE" w:rsidRDefault="00CF66FD" w:rsidP="00AB1B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рассмотрим рисунки дома природы и обычного дома. Что в них есть?</w:t>
            </w:r>
          </w:p>
          <w:p w14:paraId="54748F0A" w14:textId="77777777" w:rsidR="00CF66FD" w:rsidRPr="00CF66FD" w:rsidRDefault="00CF66FD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83CF" w14:textId="04E76539" w:rsidR="00CF66FD" w:rsidRDefault="00CF66FD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E02" w:rsidRPr="00CC4E02">
              <w:rPr>
                <w:rFonts w:ascii="Times New Roman" w:hAnsi="Times New Roman" w:cs="Times New Roman"/>
                <w:sz w:val="28"/>
                <w:szCs w:val="28"/>
              </w:rPr>
              <w:t>Обратите внимание: на обоих рисунках много пустого, незакрашенного места. Почему? И в нашем обычном, и в доме-природе есть…</w:t>
            </w:r>
            <w:r w:rsidR="003503E1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делает паузу, выслушав </w:t>
            </w:r>
            <w:r w:rsidR="00CC4E02" w:rsidRPr="00CC4E02">
              <w:rPr>
                <w:rFonts w:ascii="Times New Roman" w:hAnsi="Times New Roman" w:cs="Times New Roman"/>
                <w:sz w:val="28"/>
                <w:szCs w:val="28"/>
              </w:rPr>
              <w:t>ответы детей) воздух, мы им дышим.</w:t>
            </w:r>
          </w:p>
          <w:p w14:paraId="70BB476E" w14:textId="77777777" w:rsidR="00CC4E02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03FBE" w14:textId="1CCE8D68" w:rsidR="00CC4E02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мы с вами поговорим о воздухе. Поможет нам в этом очень умный ученый мальчик по имени </w:t>
            </w:r>
            <w:proofErr w:type="spellStart"/>
            <w:r w:rsidRPr="00CC4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йка</w:t>
            </w:r>
            <w:proofErr w:type="spellEnd"/>
            <w:r w:rsidRPr="00CC4E02">
              <w:rPr>
                <w:rFonts w:ascii="Times New Roman" w:hAnsi="Times New Roman" w:cs="Times New Roman"/>
                <w:sz w:val="28"/>
                <w:szCs w:val="28"/>
              </w:rPr>
              <w:t xml:space="preserve">. Как вы думаете, почему его так зовут? </w:t>
            </w:r>
          </w:p>
          <w:p w14:paraId="6E3EFE37" w14:textId="77777777" w:rsidR="00CC4E02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92D3E" w14:textId="71184E8E" w:rsidR="00CC4E02" w:rsidRDefault="008D3F4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4E02" w:rsidRPr="00CC4E0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е вместе позовем его. </w:t>
            </w:r>
          </w:p>
          <w:p w14:paraId="122CB47A" w14:textId="77777777" w:rsidR="00CC4E02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6E88" w14:textId="43D8D962" w:rsidR="00CC4E02" w:rsidRDefault="008D3F4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F0B28F" w14:textId="77777777" w:rsidR="00CC4E02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6A80E631" w:rsidR="00CC4E02" w:rsidRPr="00CF66FD" w:rsidRDefault="00CC4E02" w:rsidP="00CF66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spellStart"/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CC4E02">
              <w:rPr>
                <w:rFonts w:ascii="Times New Roman" w:hAnsi="Times New Roman" w:cs="Times New Roman"/>
                <w:sz w:val="28"/>
                <w:szCs w:val="28"/>
              </w:rPr>
              <w:t xml:space="preserve"> и услышал нас. Давайте поговорим </w:t>
            </w:r>
            <w:r w:rsidR="003503E1">
              <w:rPr>
                <w:rFonts w:ascii="Times New Roman" w:hAnsi="Times New Roman" w:cs="Times New Roman"/>
                <w:sz w:val="28"/>
                <w:szCs w:val="28"/>
              </w:rPr>
              <w:t>с ним, он ведь столько всего зна</w:t>
            </w: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ет!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ADF8" w14:textId="77777777" w:rsidR="00216E2C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DFDB35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97179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B2F41E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4BEF79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2F554" w14:textId="77777777" w:rsidR="008D3F42" w:rsidRDefault="008D3F42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2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зображения, сравнивают их и начинают перечислять.</w:t>
            </w:r>
          </w:p>
          <w:p w14:paraId="242A6525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F6D0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75025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B849E" w14:textId="77777777" w:rsidR="00EA66DC" w:rsidRDefault="00EA66DC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B7E28" w14:textId="77777777" w:rsidR="00EA66DC" w:rsidRDefault="00EA66DC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3BFCA" w14:textId="77777777" w:rsidR="00EA66DC" w:rsidRDefault="00EA66DC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17A82" w14:textId="77777777" w:rsidR="00EA66DC" w:rsidRDefault="00EA66DC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746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14:paraId="0D8ABFE8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0E001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E4D19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7D8B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CFF95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5D8EA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F3E0F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C9001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D45F0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0DE48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C3EAE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D80D5" w14:textId="77777777" w:rsidR="00B75B5D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1A3D0" w14:textId="1F2116FD" w:rsidR="00B75B5D" w:rsidRPr="008D3F42" w:rsidRDefault="00B75B5D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детей акцентирован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8ED1" w14:textId="77777777" w:rsidR="00CC4E02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14A1A8E4" w14:textId="77777777" w:rsidR="00CC4E02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18D8F8D0" w14:textId="77777777" w:rsidR="00CC4E02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</w:t>
            </w:r>
            <w:r w:rsidRPr="00CC4E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9852CA8" w14:textId="77777777" w:rsidR="00216E2C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50F2184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5A1CB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9C9E3F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FA4E3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575AD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04630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A17F32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99803F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D9DDFB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5D202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F658D1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A0559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6BDC62" w14:textId="77777777" w:rsidR="003503E1" w:rsidRDefault="003503E1" w:rsidP="00CC4E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2E35D" w14:textId="77777777" w:rsidR="003503E1" w:rsidRPr="003503E1" w:rsidRDefault="003503E1" w:rsidP="003503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E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1C663AB" w14:textId="0DE94160" w:rsidR="003503E1" w:rsidRPr="00A3023E" w:rsidRDefault="003503E1" w:rsidP="003503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3E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967" w14:textId="699EDD02" w:rsidR="00216E2C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Непо</w:t>
            </w:r>
            <w:r w:rsidR="003503E1">
              <w:rPr>
                <w:rFonts w:ascii="Times New Roman" w:hAnsi="Times New Roman" w:cs="Times New Roman"/>
                <w:sz w:val="28"/>
                <w:szCs w:val="28"/>
              </w:rPr>
              <w:t>средственное наблюдение, беседа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CD1A4" w14:textId="77777777" w:rsidR="00CC4E02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667351F3" w14:textId="77777777" w:rsidR="00CC4E02" w:rsidRPr="00CC4E02" w:rsidRDefault="00CC4E02" w:rsidP="00CC4E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926F1" w14:textId="77777777" w:rsidR="00216E2C" w:rsidRDefault="00CC4E02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</w:t>
            </w:r>
            <w:r w:rsidR="008D3F4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  <w:r w:rsidRPr="00CC4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77B210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6C05F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EA49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623E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EA423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BB4BA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0E72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0F473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EB07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503DA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17944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612F4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1C7D2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B16F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2C9C4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320E5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1CFF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7B0B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12AF1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92024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2CE95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C0B3C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7E639" w14:textId="77777777" w:rsidR="003503E1" w:rsidRDefault="003503E1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51B85" w14:textId="77777777" w:rsidR="003503E1" w:rsidRDefault="003503E1" w:rsidP="003503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4FA4F" w14:textId="77777777" w:rsidR="003503E1" w:rsidRDefault="003503E1" w:rsidP="003503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3580F" w14:textId="77777777" w:rsidR="003503E1" w:rsidRDefault="003503E1" w:rsidP="003503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6E0BD96A" w:rsidR="003503E1" w:rsidRPr="003503E1" w:rsidRDefault="003503E1" w:rsidP="0035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E1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</w:tc>
      </w:tr>
      <w:tr w:rsidR="00216E2C" w14:paraId="56A3C700" w14:textId="77777777" w:rsidTr="00A3023E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62AE515F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475E81" w14:paraId="533AB818" w14:textId="77777777" w:rsidTr="008D3F42">
        <w:trPr>
          <w:trHeight w:val="88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25C7A7C7" w:rsidR="00216E2C" w:rsidRPr="00A3023E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9338C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: Здравствуйте, ребята! Спасибо, что пригласили меня в гости. Хочу спросить вас: чем мы с вами дышим? Ну-ка давайте сначала вдохнем глубоко-глубоко, а затем выдохнем. Как вы думаете, что мы вдохнули?</w:t>
            </w:r>
          </w:p>
          <w:p w14:paraId="17CE1D84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D02ED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.) </w:t>
            </w:r>
          </w:p>
          <w:p w14:paraId="7DDD1FB8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6C4F7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Но что же такое воздух? </w:t>
            </w:r>
          </w:p>
          <w:p w14:paraId="1B0A0919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CCD9B" w14:textId="16998AC5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задумывается, и в э</w:t>
            </w:r>
            <w:r w:rsidR="00B75B5D">
              <w:rPr>
                <w:rFonts w:ascii="Times New Roman" w:hAnsi="Times New Roman" w:cs="Times New Roman"/>
                <w:sz w:val="28"/>
                <w:szCs w:val="28"/>
              </w:rPr>
              <w:t>тот момент появляется Незнайка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888667" w14:textId="77777777" w:rsidR="00114052" w:rsidRPr="00114052" w:rsidRDefault="00114052" w:rsidP="001140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5CCF7" w14:textId="6499081D" w:rsidR="00216E2C" w:rsidRPr="00A3023E" w:rsidRDefault="00114052" w:rsidP="001140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найка: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Привет, малыши! Что это вы тут собрались? О, и </w:t>
            </w: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здесь! Как же так, его позвали в гости, а меня - знаменитого Незнайку - забыли? Вы же без меня ничего не узнаете. Я ведь столько всего знаю, даже представить трудно. Только не хвастаю, как некоторые известные ученые </w:t>
            </w: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йки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-зазнайки.</w:t>
            </w:r>
          </w:p>
          <w:p w14:paraId="7394FA77" w14:textId="77777777" w:rsidR="00216E2C" w:rsidRPr="00A3023E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9C4F5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змущенно):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Откуда ты только взялся на нашу голову? И вовсе я не хвастун. Да и зачем мне хвастаться? И так всем известно, как много книжек я прочитал, не то, что некотор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0D499C12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50CB2" w14:textId="20BAC5D3" w:rsidR="00216E2C" w:rsidRDefault="00B75B5D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недовольно морщится.</w:t>
            </w:r>
          </w:p>
          <w:p w14:paraId="62F4F54D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59223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Погодите, погодите, зачем же ссориться? Давайте все вместе поговорим о воздухе.</w:t>
            </w:r>
          </w:p>
          <w:p w14:paraId="3F13EBEE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A4E3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: О воздухе? А кто его видел, этот воздух?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, его и нет вовсе? Лично я никогда не видел воздух. А вы, ребята?</w:t>
            </w:r>
          </w:p>
          <w:p w14:paraId="30DE6351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4DAF0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: Погоди, погоди, Незнайка! Я тоже воздух не видел, но знаю, что он всегда вокруг нас.</w:t>
            </w:r>
          </w:p>
          <w:p w14:paraId="0FA01217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53C65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передразнивает): «Знаю, знаю!» Это твое любимое слово. А я тебе не верю! Ты мне докажи, что этот самый воздух вот сейчас есть в этой комнате.</w:t>
            </w:r>
          </w:p>
          <w:p w14:paraId="105ABB7F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9BB9B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обращается к детям): Ребята, помогите мне! Давайте вместе с вами докажем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йке, что воздух все-таки есть. Но, сначала скажите, почему мы не видим воздух? Почему называем его невидимкой?</w:t>
            </w:r>
          </w:p>
          <w:p w14:paraId="18BED080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C5FE0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Воздух прозрачный - значит, через него всё видно.</w:t>
            </w:r>
          </w:p>
          <w:p w14:paraId="74D70630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EF29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А что еще бывает прозрачным? Давайте с вами найдем прозрачные предметы в нашей ком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860FA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D02A8" w14:textId="726127F3" w:rsidR="00114052" w:rsidRDefault="00475E81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114052"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детей на стек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е, стенки аквариума и т. д.</w:t>
            </w:r>
            <w:r w:rsidR="00114052"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B18DB2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7B1C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йдем вместе с нашими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ями в лабораторию и будем делать опыты.</w:t>
            </w:r>
          </w:p>
          <w:p w14:paraId="64C7A4E8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955F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берет в руки стакан): Ребята, как вы считаете, этот стакан пустой? Внимательно посмотрите, есть ли в нем что-нибудь? </w:t>
            </w:r>
          </w:p>
          <w:p w14:paraId="21304F77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05942" w14:textId="70D0AEEB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Показывает стакан по очереди вс</w:t>
            </w:r>
            <w:r w:rsidR="00475E81">
              <w:rPr>
                <w:rFonts w:ascii="Times New Roman" w:hAnsi="Times New Roman" w:cs="Times New Roman"/>
                <w:sz w:val="28"/>
                <w:szCs w:val="28"/>
              </w:rPr>
              <w:t>ем ребятам, выслушивает ответы.</w:t>
            </w:r>
          </w:p>
          <w:p w14:paraId="19BCD753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D5448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: Ну что ты пристал к нам со своим стаканом! Каждому ясно, что в нем ничего нет. Давайте туда что-нибудь положим или нальем.</w:t>
            </w:r>
          </w:p>
          <w:p w14:paraId="3AB73E49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543CC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загадочно улыбается): Говоришь, нет ничего в моем стаканчике? А вот мы сейчас проверим.</w:t>
            </w:r>
          </w:p>
          <w:p w14:paraId="28E6D276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4265D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ставит на столик каждого ребенка банку с водой и стаканчики. </w:t>
            </w: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ебятам повторить его действия.</w:t>
            </w:r>
          </w:p>
          <w:p w14:paraId="75707228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30819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Опыт 1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переворачивает стакан вверх дном и медленно опускает его в банку. Обращает внимание детей, что стакан нужно держать очень прямо. Что получается? Попадает ли вода в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? Почему нет? Обсуждает с детьми эти вопросы, выслушивает мнения. Делает вывод: в стакане есть воздух, он не пускает туда воду.</w:t>
            </w:r>
          </w:p>
          <w:p w14:paraId="3E9AB080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50151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Опыт 2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: Теперь </w:t>
            </w:r>
            <w:proofErr w:type="spellStart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ребятам снова опустить стакан в банку с водой, но теперь уже держать его не прямо, а немного наклонив. Что появляется в воде?</w:t>
            </w:r>
          </w:p>
          <w:p w14:paraId="1D61A1C1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3085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 xml:space="preserve"> (Дети отвечают.)</w:t>
            </w:r>
          </w:p>
          <w:p w14:paraId="09D8815A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1FD6F" w14:textId="66C9387F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Видны пузырьки воздуха. Откуда они взялись? Воздух выходит из стакана, и его место занимает вода!</w:t>
            </w:r>
          </w:p>
          <w:p w14:paraId="63146A7B" w14:textId="77777777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0EAD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4052">
              <w:rPr>
                <w:rFonts w:ascii="Times New Roman" w:hAnsi="Times New Roman" w:cs="Times New Roman"/>
                <w:sz w:val="28"/>
                <w:szCs w:val="28"/>
              </w:rPr>
              <w:t>А почему Незнайка 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, что в стакане ничего нет? </w:t>
            </w:r>
          </w:p>
          <w:p w14:paraId="59709E20" w14:textId="77777777" w:rsid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517ECA3A" w:rsidR="00114052" w:rsidRPr="00114052" w:rsidRDefault="00114052" w:rsidP="001140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405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здух - прозрачный, невидимый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8224" w14:textId="77777777" w:rsidR="00216E2C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AF6FEC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5B08F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359A8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357AC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4752EE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52816" w14:textId="644844E1" w:rsidR="008D3F42" w:rsidRPr="005D5232" w:rsidRDefault="005D5232" w:rsidP="005D5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32">
              <w:rPr>
                <w:rFonts w:ascii="Times New Roman" w:hAnsi="Times New Roman" w:cs="Times New Roman"/>
                <w:sz w:val="28"/>
                <w:szCs w:val="28"/>
              </w:rPr>
              <w:t>Дети делают вдох и выдох.</w:t>
            </w:r>
          </w:p>
          <w:p w14:paraId="7C1FB399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26703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6D00E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88D90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BBD68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5E0E6F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D65FC" w14:textId="07417A88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sz w:val="28"/>
                <w:szCs w:val="28"/>
              </w:rPr>
              <w:t>Внимание детей переключается на Незнайку.</w:t>
            </w:r>
          </w:p>
          <w:p w14:paraId="40911911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B6D15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4722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275A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7CF6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5DE55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F2B30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88EC8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46E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FDBB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E0C92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5233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D212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8E07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9277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B5346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67ED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DEDB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4F12C" w14:textId="77777777" w:rsidR="00475E81" w:rsidRPr="00B75B5D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C6F06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9EC17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323C5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0083E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EAA1C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0F3D9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7B974" w14:textId="77777777" w:rsidR="00B75B5D" w:rsidRDefault="00B75B5D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51CA5" w14:textId="77777777" w:rsidR="008D3F42" w:rsidRDefault="008D3F42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8C2EE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AE7E5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F2850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A6305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5AE7A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35B3B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8FC943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8FFA7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E4B4A9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F38F23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70017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B4C0B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812C19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85765A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A282D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83F2C8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05B17B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698D1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D181AA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81447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EA024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24F55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A49F1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138922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808416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583CAD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C75EB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9D2B0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4A5DF" w14:textId="77777777" w:rsidR="00475E81" w:rsidRDefault="00475E81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EE58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Нез</w:t>
            </w:r>
            <w:r w:rsidRPr="00475E81">
              <w:rPr>
                <w:rFonts w:ascii="Times New Roman" w:hAnsi="Times New Roman" w:cs="Times New Roman"/>
                <w:sz w:val="28"/>
                <w:szCs w:val="28"/>
              </w:rPr>
              <w:t>найки.</w:t>
            </w:r>
          </w:p>
          <w:p w14:paraId="0E08085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5CAF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7AD1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7F28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0984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E0D0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73C8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9151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A6F9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8C1A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A524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243A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9644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9147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3122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CB58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6208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AAD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8E51B" w14:textId="42A40642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5E81">
              <w:rPr>
                <w:rFonts w:ascii="Times New Roman" w:hAnsi="Times New Roman" w:cs="Times New Roman"/>
                <w:sz w:val="28"/>
                <w:szCs w:val="28"/>
              </w:rPr>
              <w:t>найки</w:t>
            </w:r>
            <w:proofErr w:type="spellEnd"/>
            <w:r w:rsidRPr="0047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467EB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88B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5DA8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E6B6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24E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E37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D459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7BC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CDEF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2EF5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3CFB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5734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4610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B3B8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CEA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DF9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5DE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646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A407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91EC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AB0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802F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9CA3" w14:textId="7997D684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ращают внимание на окна, прозрачные стаканы и т.д.</w:t>
            </w:r>
          </w:p>
          <w:p w14:paraId="10D3745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268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C365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CD39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F02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EB70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0FC6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12B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A2C9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DE60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DC2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D22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B2A6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7AE94" w14:textId="4358A62F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догадки.</w:t>
            </w:r>
          </w:p>
          <w:p w14:paraId="43E3B6C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EFD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CE4B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0701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81F9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589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FBC2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A35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266F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55B2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6312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833C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7435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E551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24F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D771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732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7C2B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942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0DD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702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9BA6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AE2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3F89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CFE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8FEA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F154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1EB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047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A025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939D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022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C973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360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179DD" w14:textId="4BF2C5EE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ворачивают стакан дном и опускают его в банку</w:t>
            </w:r>
            <w:r w:rsidR="00992B11">
              <w:rPr>
                <w:rFonts w:ascii="Times New Roman" w:hAnsi="Times New Roman" w:cs="Times New Roman"/>
                <w:sz w:val="28"/>
                <w:szCs w:val="28"/>
              </w:rPr>
              <w:t xml:space="preserve"> с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FFC72E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9117E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0EA30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FDFD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0C8DA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60312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0CC5E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CEB52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C72F8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36731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8723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F165E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9E705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0809B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2B9B0" w14:textId="77777777" w:rsidR="00992B1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CE14A" w14:textId="7D4F5051" w:rsidR="00475E81" w:rsidRDefault="00992B1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ворачивают стакан дном и опускают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ебольшим наклоном </w:t>
            </w: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>в ба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дой</w:t>
            </w: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484158" w14:textId="339606C8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0AFA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3B9BD630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0D4989E6" w14:textId="77777777" w:rsidR="00216E2C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593C078F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FACBF8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FCCD3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18B80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2186F6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386EC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9BF9CE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CB2729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A02C6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92637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7C0656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C02E8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D86D41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40A89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52540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2EF47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24744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4D8B1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9C1BD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A356C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027D4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24E7AE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D8B4C2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887DB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2090B2E1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1349A01A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0A8FC211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4B7A1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70D5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670F2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7DE62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B5A13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9B6A23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439563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6B42E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B31E8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69262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A923F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929CA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51F59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061A4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362878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2BB6260" w14:textId="77777777" w:rsidR="00B75B5D" w:rsidRP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42DFFA43" w14:textId="77777777" w:rsidR="00B75B5D" w:rsidRDefault="00B75B5D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B5D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2590C385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97D5D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B2D88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4E7E97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B4BE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7CEAF0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DCE3B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D8D7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59EF5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40C5C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F90CC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2CAD7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7C7956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47D347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81080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D1DEC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1E7D6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7D562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1E5D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C6A9E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2D14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2FB71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1CD43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071D2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F51CD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0DB4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9AF0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B7C4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B822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C6A7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BCDA0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4277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BB90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7355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B6099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9BE96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B7ACF0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17226BD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1544DA85" w14:textId="5344F94D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77553F8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2D93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4BFD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3F99C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FB540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D2E66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F070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D045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3D2A7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215E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F2B7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43BD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479FD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CC9A1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FE57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536EF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48D9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8928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291EA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88D01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30467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ECB04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4208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D08CC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638F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420D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BB7A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A2928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67EBA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01896F1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65DC6311" w14:textId="1A634849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6DD8DCD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9D8A3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C0C9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ACD1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6A26C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5F323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6DE4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59D8E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E3F09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927BD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4F76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3717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5070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A4EE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123A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7242B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76606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CA41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0A07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8A40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AC17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0BFEC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35F9A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2B7791B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0B398291" w14:textId="23ADB27D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E9932E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2CF8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0B22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E836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3604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1728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3DD7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13129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C085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98A5E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186E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40382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B74F3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7C8E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3156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A978F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3A14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F2E6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4312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EC285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92CE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41A05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B1DC8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57E8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310C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85E9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98AFA6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0497382B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,</w:t>
            </w:r>
          </w:p>
          <w:p w14:paraId="6D70AF33" w14:textId="38527A53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4F2B9E8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6DEC8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89D9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25E7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E759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82C9F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8B294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BC52A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BAB44B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A377F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D121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C0FB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4AA8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AE502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46164D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266E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C2B17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E09C1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8F273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47FA5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E91C96F" w14:textId="77777777" w:rsidR="00475E81" w:rsidRP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,</w:t>
            </w:r>
          </w:p>
          <w:p w14:paraId="1C2A0E9B" w14:textId="69E9A820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E8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16FE1F2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DFD1A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3916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5B6EEE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B8D54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9CCC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A27C8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15A9C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DD249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891C8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830FF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1C8B30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4A7A6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064D8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98EA2" w14:textId="77777777" w:rsidR="00475E81" w:rsidRDefault="00475E81" w:rsidP="00475E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7FEA33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85DBF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16392" w14:textId="77777777" w:rsidR="00475E81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FADA1" w14:textId="49B9F476" w:rsidR="00475E81" w:rsidRPr="00A3023E" w:rsidRDefault="00475E81" w:rsidP="00B75B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91A" w14:textId="129F2F58" w:rsidR="00216E2C" w:rsidRPr="008D3F42" w:rsidRDefault="008D3F42" w:rsidP="008D3F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е наблю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8D3F42"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33B0E" w14:textId="77777777" w:rsidR="00216E2C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D4AD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D3A9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E02A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C7CED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75E6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CD942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B8490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623E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2C1BA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D9B2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A50E9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2D0DC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7104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B7F3A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ACCD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61546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F0C3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57BC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AE95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B6C3A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C28F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D7DE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2DFE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47F8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3E2DE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2A23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53E5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683B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2744E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44A3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4101C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E975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0F99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2E70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69A1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333C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76DF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3119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C6E52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513F4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F5CFF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8785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6DAF9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F63C1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6B874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1C1F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A7D9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0DC8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7801D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AE80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3148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65DC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09392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218B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DAB08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B3A7B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356AB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4D10B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7ACC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C15C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DC31B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BD25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1D29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8A30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40C8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26D7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8E4BD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FF65B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EF1B8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005E1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673D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6F6F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AE39B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96B0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BC29A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96253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F528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DD5D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0856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3B598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E73D7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2E67A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4A846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7038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DEC87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BCDA6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12F66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3E9F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2AD8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B8BC6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1FEFD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3FF43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8291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9DF62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A28D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D89B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7E6A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8539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C515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8CC3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E7B5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ECF7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F8C7D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16656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C2CE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28A4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CFBE2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DC6E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83D69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CB6C4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06372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E14E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4BDE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272F6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2310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F8C4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50BC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41D3E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6AC2A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BB091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8919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55C3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E889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0AB29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722B5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666D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D396E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0E54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78819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10BC6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86B8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E1BEA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D129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9F34F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F1F0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7085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8E56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755F6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AF60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D0FB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0703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0CCEA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1E31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52E40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035449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C549A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A6D93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E8F01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EC67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1B57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3AE94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3FCD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8B3B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2DF5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E524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894E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5A45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0F1E9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62190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2518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E751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E19E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E3F07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C8DED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D734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C046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325B5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E78DC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36A4F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489BB" w14:textId="17ABCF14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F69">
              <w:rPr>
                <w:rFonts w:ascii="Times New Roman" w:hAnsi="Times New Roman" w:cs="Times New Roman"/>
                <w:sz w:val="28"/>
                <w:szCs w:val="28"/>
              </w:rPr>
              <w:t>Дети переворачивают стакан дном и опускают его в банку с водой.</w:t>
            </w:r>
          </w:p>
          <w:p w14:paraId="43AF854C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980A9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9BB3E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13048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6369C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9F38F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19C93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09542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AE782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03A99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4C74B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3535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BE521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209A3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8AC92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14EB4" w14:textId="77777777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3E49" w14:textId="4E6E7E8D" w:rsidR="000A7F69" w:rsidRDefault="000A7F69" w:rsidP="000A7F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F69">
              <w:rPr>
                <w:rFonts w:ascii="Times New Roman" w:hAnsi="Times New Roman" w:cs="Times New Roman"/>
                <w:sz w:val="28"/>
                <w:szCs w:val="28"/>
              </w:rPr>
              <w:t>Дети переворачивают стакан дном и опускают его под небольшим наклоном в банку с водой.</w:t>
            </w:r>
          </w:p>
          <w:p w14:paraId="5F61BC2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7B7D4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82199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C4E9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F81DF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26166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35ADA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53C9C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045D5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3F04C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964703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F08C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713142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7B7ED4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D5A4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DA978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9B193E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241F4A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12376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4A4DF1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CFBDB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76CA37" w14:textId="77777777" w:rsidR="000A7F69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DFC73" w14:textId="77777777" w:rsidR="000A7F69" w:rsidRPr="00A3023E" w:rsidRDefault="000A7F69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E2C" w14:paraId="6C3E2AB8" w14:textId="77777777" w:rsidTr="00A3023E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0305B6FC" w:rsidR="00216E2C" w:rsidRPr="00A3023E" w:rsidRDefault="00216E2C" w:rsidP="00BD72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2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475E81" w14:paraId="3E04286E" w14:textId="77777777" w:rsidTr="008D3F42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6B6143E8" w:rsidR="00216E2C" w:rsidRPr="00A3023E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2BBA" w14:textId="4FD29490" w:rsidR="00216E2C" w:rsidRDefault="004D5C7C" w:rsidP="004D5C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дети давайте подведем итоги нашего занятия. Только сделаем мы это необычным способом. Давайте проведём ещё один эксперимент: задержите дых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дольше продержится.</w:t>
            </w:r>
          </w:p>
          <w:p w14:paraId="0AE383D4" w14:textId="77777777" w:rsidR="004D5C7C" w:rsidRDefault="004D5C7C" w:rsidP="004D5C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ABDB9" w14:textId="5C9A3825" w:rsidR="004D5C7C" w:rsidRDefault="004D5C7C" w:rsidP="004D5C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сочные часы.</w:t>
            </w:r>
          </w:p>
          <w:p w14:paraId="2368C97F" w14:textId="77777777" w:rsidR="004D5C7C" w:rsidRDefault="004D5C7C" w:rsidP="004D5C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CBE95" w14:textId="298D08A9" w:rsidR="004D5C7C" w:rsidRPr="004D5C7C" w:rsidRDefault="004D5C7C" w:rsidP="004D5C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выберите смайлик по 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щущениям, когда мы задержали дыхание и не смогли дышать.</w:t>
            </w:r>
          </w:p>
          <w:p w14:paraId="12924FA5" w14:textId="77777777" w:rsidR="00216E2C" w:rsidRPr="00A3023E" w:rsidRDefault="00216E2C" w:rsidP="00BD72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13BFF" w14:textId="4CB656CB" w:rsidR="00216E2C" w:rsidRDefault="00355E73" w:rsidP="0035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5E73">
              <w:rPr>
                <w:rFonts w:ascii="Times New Roman" w:hAnsi="Times New Roman" w:cs="Times New Roman"/>
                <w:sz w:val="28"/>
                <w:szCs w:val="28"/>
              </w:rPr>
              <w:t xml:space="preserve">- Большинство выбрало грустный смайлик, </w:t>
            </w:r>
            <w:proofErr w:type="gramStart"/>
            <w:r w:rsidRPr="00355E73">
              <w:rPr>
                <w:rFonts w:ascii="Times New Roman" w:hAnsi="Times New Roman" w:cs="Times New Roman"/>
                <w:sz w:val="28"/>
                <w:szCs w:val="28"/>
              </w:rPr>
              <w:t>исходя из чего мы делаем</w:t>
            </w:r>
            <w:proofErr w:type="gramEnd"/>
            <w:r w:rsidRPr="00355E73">
              <w:rPr>
                <w:rFonts w:ascii="Times New Roman" w:hAnsi="Times New Roman" w:cs="Times New Roman"/>
                <w:sz w:val="28"/>
                <w:szCs w:val="28"/>
              </w:rPr>
              <w:t xml:space="preserve"> с вами вывод, что мы с вами не можем жить без…</w:t>
            </w:r>
          </w:p>
          <w:p w14:paraId="76221BC5" w14:textId="77777777" w:rsidR="00355E73" w:rsidRDefault="00355E73" w:rsidP="0035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05718" w14:textId="46C4E439" w:rsidR="00355E73" w:rsidRPr="00355E73" w:rsidRDefault="00355E73" w:rsidP="0035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лает паузу, дабы получить ответ.</w:t>
            </w:r>
          </w:p>
          <w:p w14:paraId="5A904B7A" w14:textId="77777777" w:rsidR="00355E73" w:rsidRPr="00355E73" w:rsidRDefault="00355E73" w:rsidP="0035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634F3" w14:textId="5728A106" w:rsidR="00355E73" w:rsidRPr="00A3023E" w:rsidRDefault="00355E73" w:rsidP="00355E7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7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355E73">
              <w:rPr>
                <w:rFonts w:ascii="Times New Roman" w:hAnsi="Times New Roman" w:cs="Times New Roman"/>
                <w:sz w:val="28"/>
                <w:szCs w:val="28"/>
              </w:rPr>
              <w:t>: Чистого воздуха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F1DF" w14:textId="77777777" w:rsidR="00216E2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дыхают из легких воздух, задержав дыхание.</w:t>
            </w:r>
          </w:p>
          <w:p w14:paraId="53F8AD82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54898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EA611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5B284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E51B6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19234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29BA0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90E96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15294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D98B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BAB46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666FB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9A120" w14:textId="77777777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171C" w14:textId="66328995" w:rsidR="004D5C7C" w:rsidRP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смай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утствующий их ощущениям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4216C" w14:textId="77777777" w:rsidR="004D5C7C" w:rsidRP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28C31044" w14:textId="77777777" w:rsidR="004D5C7C" w:rsidRP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,</w:t>
            </w:r>
          </w:p>
          <w:p w14:paraId="38458546" w14:textId="5E53C6FC" w:rsidR="004D5C7C" w:rsidRDefault="004D5C7C" w:rsidP="004D5C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C7C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5E16AF16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7C4F9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5C401B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3EF65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4009D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83185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0094C7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891D9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E01FE7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4B43D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36167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C6CB5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E95BF" w14:textId="77777777" w:rsidR="004D5C7C" w:rsidRDefault="004D5C7C" w:rsidP="004D5C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351CD2" w14:textId="77777777" w:rsidR="00992B11" w:rsidRPr="00992B11" w:rsidRDefault="00992B11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1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0C555ED" w14:textId="709F9FC5" w:rsidR="00216E2C" w:rsidRPr="00A3023E" w:rsidRDefault="00992B11" w:rsidP="00992B1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B1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2556C8BD" w:rsidR="00216E2C" w:rsidRPr="00992B11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эксперимент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3FB03" w14:textId="77777777" w:rsidR="00992B11" w:rsidRPr="00992B11" w:rsidRDefault="00992B11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 xml:space="preserve">Дети подводят итоги проведенного занятия, </w:t>
            </w:r>
            <w:proofErr w:type="gramStart"/>
            <w:r w:rsidRPr="00992B11">
              <w:rPr>
                <w:rFonts w:ascii="Times New Roman" w:hAnsi="Times New Roman" w:cs="Times New Roman"/>
                <w:sz w:val="28"/>
                <w:szCs w:val="28"/>
              </w:rPr>
              <w:t>вспоминая</w:t>
            </w:r>
            <w:proofErr w:type="gramEnd"/>
            <w:r w:rsidRPr="00992B11"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говорили на занятии и чем занимались.</w:t>
            </w:r>
          </w:p>
          <w:p w14:paraId="3CE18B84" w14:textId="77777777" w:rsidR="00992B11" w:rsidRDefault="00992B11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FD062" w14:textId="1F83A542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страивают очередной эксперимент, дабы закрепить усвоенный материал.</w:t>
            </w:r>
          </w:p>
          <w:p w14:paraId="2FC9EB49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42562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B26F2" w14:textId="77777777" w:rsidR="004D5C7C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05F9" w14:textId="77777777" w:rsidR="004D5C7C" w:rsidRPr="00992B11" w:rsidRDefault="004D5C7C" w:rsidP="0099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C8E01" w14:textId="77777777" w:rsidR="00216E2C" w:rsidRDefault="00992B11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>Дети оценивают</w:t>
            </w:r>
            <w:r w:rsidR="004D5C7C">
              <w:rPr>
                <w:rFonts w:ascii="Times New Roman" w:hAnsi="Times New Roman" w:cs="Times New Roman"/>
                <w:sz w:val="28"/>
                <w:szCs w:val="28"/>
              </w:rPr>
              <w:t xml:space="preserve"> свои ощущения с помощью смайликов</w:t>
            </w:r>
            <w:r w:rsidRPr="00992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742A17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F5D7E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279E6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B3F34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46EC7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ADAC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5701B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AA6BC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B357D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FE948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4614" w14:textId="77777777" w:rsidR="00355E73" w:rsidRDefault="00355E73" w:rsidP="004D5C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5FE5A" w14:textId="77777777" w:rsidR="00355E73" w:rsidRDefault="00355E73" w:rsidP="00355E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65629" w14:textId="53756A93" w:rsidR="00355E73" w:rsidRPr="00355E73" w:rsidRDefault="00355E73" w:rsidP="00355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должают высказывание воспитателя на основе усвоенного материала, в результате проведенных экспериментов.</w:t>
            </w:r>
          </w:p>
        </w:tc>
      </w:tr>
    </w:tbl>
    <w:p w14:paraId="408FCD04" w14:textId="53A77715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8F01D" w14:textId="77777777" w:rsidR="00216E2C" w:rsidRDefault="00216E2C" w:rsidP="00216E2C">
      <w:pPr>
        <w:rPr>
          <w:rFonts w:ascii="Times New Roman" w:hAnsi="Times New Roman" w:cs="Times New Roman"/>
          <w:sz w:val="28"/>
          <w:szCs w:val="28"/>
        </w:rPr>
      </w:pPr>
    </w:p>
    <w:p w14:paraId="6139FBC9" w14:textId="77777777" w:rsidR="00CF66FD" w:rsidRDefault="00CF66FD" w:rsidP="00216E2C">
      <w:pPr>
        <w:rPr>
          <w:rFonts w:ascii="Times New Roman" w:hAnsi="Times New Roman" w:cs="Times New Roman"/>
          <w:sz w:val="28"/>
          <w:szCs w:val="28"/>
        </w:rPr>
      </w:pPr>
    </w:p>
    <w:p w14:paraId="450FED5A" w14:textId="33096799" w:rsidR="00CF66FD" w:rsidRDefault="00CF66FD" w:rsidP="00216E2C">
      <w:pPr>
        <w:rPr>
          <w:rFonts w:ascii="Times New Roman" w:hAnsi="Times New Roman" w:cs="Times New Roman"/>
          <w:sz w:val="28"/>
          <w:szCs w:val="28"/>
        </w:rPr>
      </w:pPr>
      <w:r w:rsidRPr="00CF66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339A55" wp14:editId="05EA4847">
            <wp:extent cx="9639300" cy="6800093"/>
            <wp:effectExtent l="0" t="0" r="0" b="1270"/>
            <wp:docPr id="1" name="Рисунок 1" descr="https://ok-t.ru/studopedia/baza20/3065951158221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studopedia/baza20/3065951158221.files/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8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E782" w14:textId="3B8C0155" w:rsidR="00B6294B" w:rsidRDefault="00CF66FD">
      <w:r w:rsidRPr="00CF66FD">
        <w:rPr>
          <w:noProof/>
        </w:rPr>
        <w:lastRenderedPageBreak/>
        <w:drawing>
          <wp:inline distT="0" distB="0" distL="0" distR="0" wp14:anchorId="382FB3A9" wp14:editId="685A4A4C">
            <wp:extent cx="9801225" cy="6715125"/>
            <wp:effectExtent l="0" t="0" r="9525" b="9525"/>
            <wp:docPr id="2" name="Рисунок 2" descr="https://flomaster.top/uploads/posts/2022-12/1672493756_flomaster-club-p-risunok-detskii-priroda-i-chelovek-vkontak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lomaster.top/uploads/posts/2022-12/1672493756_flomaster-club-p-risunok-detskii-priroda-i-chelovek-vkontak-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738" cy="67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6CFC" w14:textId="197B08FB" w:rsidR="002B0C54" w:rsidRDefault="002B0C54">
      <w:r w:rsidRPr="002B0C54">
        <w:rPr>
          <w:noProof/>
        </w:rPr>
        <w:lastRenderedPageBreak/>
        <w:drawing>
          <wp:inline distT="0" distB="0" distL="0" distR="0" wp14:anchorId="1BE940CE" wp14:editId="7CB73464">
            <wp:extent cx="6647208" cy="9829800"/>
            <wp:effectExtent l="889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0430" cy="98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DAD7" w14:textId="0316ACD5" w:rsidR="002B0C54" w:rsidRDefault="002B0C54">
      <w:r w:rsidRPr="002B0C54">
        <w:rPr>
          <w:noProof/>
        </w:rPr>
        <w:lastRenderedPageBreak/>
        <w:drawing>
          <wp:inline distT="0" distB="0" distL="0" distR="0" wp14:anchorId="747A38F3" wp14:editId="5F03A27D">
            <wp:extent cx="6715125" cy="9904568"/>
            <wp:effectExtent l="5715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3874" cy="99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B894" w14:textId="77777777" w:rsidR="00C50E52" w:rsidRDefault="00C50E52"/>
    <w:p w14:paraId="66A70CC2" w14:textId="77777777" w:rsidR="00C50E52" w:rsidRDefault="00C50E52"/>
    <w:p w14:paraId="31A15654" w14:textId="77777777" w:rsidR="00C50E52" w:rsidRDefault="00C50E52"/>
    <w:p w14:paraId="1579A4EB" w14:textId="77777777" w:rsidR="00C50E52" w:rsidRDefault="00C50E52"/>
    <w:p w14:paraId="76B87B06" w14:textId="338E230E" w:rsidR="00C50E52" w:rsidRDefault="00C50E52">
      <w:r w:rsidRPr="00C50E52">
        <w:rPr>
          <w:noProof/>
        </w:rPr>
        <w:drawing>
          <wp:inline distT="0" distB="0" distL="0" distR="0" wp14:anchorId="3EE3CD0D" wp14:editId="56431D09">
            <wp:extent cx="2914402" cy="2943225"/>
            <wp:effectExtent l="0" t="0" r="63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7" cy="29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C50E52">
        <w:rPr>
          <w:noProof/>
        </w:rPr>
        <w:drawing>
          <wp:inline distT="0" distB="0" distL="0" distR="0" wp14:anchorId="2E5D3C69" wp14:editId="74005A30">
            <wp:extent cx="3086100" cy="30861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50E52">
        <w:rPr>
          <w:noProof/>
        </w:rPr>
        <w:drawing>
          <wp:inline distT="0" distB="0" distL="0" distR="0" wp14:anchorId="42A7E2C1" wp14:editId="5F2A03EB">
            <wp:extent cx="2838450" cy="283845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E52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0A7F69"/>
    <w:rsid w:val="00114052"/>
    <w:rsid w:val="00216E2C"/>
    <w:rsid w:val="002B0C54"/>
    <w:rsid w:val="003503E1"/>
    <w:rsid w:val="00355E73"/>
    <w:rsid w:val="0039482C"/>
    <w:rsid w:val="003F1ED5"/>
    <w:rsid w:val="00475E81"/>
    <w:rsid w:val="004C5DDB"/>
    <w:rsid w:val="004D5C7C"/>
    <w:rsid w:val="005D5232"/>
    <w:rsid w:val="006C4E10"/>
    <w:rsid w:val="00892ADF"/>
    <w:rsid w:val="008D3F42"/>
    <w:rsid w:val="00976D80"/>
    <w:rsid w:val="00992B11"/>
    <w:rsid w:val="009F3B52"/>
    <w:rsid w:val="00A3023E"/>
    <w:rsid w:val="00AB1BCE"/>
    <w:rsid w:val="00B6294B"/>
    <w:rsid w:val="00B75B5D"/>
    <w:rsid w:val="00C50E52"/>
    <w:rsid w:val="00CC4E02"/>
    <w:rsid w:val="00CE3CD3"/>
    <w:rsid w:val="00CF66FD"/>
    <w:rsid w:val="00DF68D1"/>
    <w:rsid w:val="00E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6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6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8152D-614F-4A91-8770-D32870D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47</cp:revision>
  <dcterms:created xsi:type="dcterms:W3CDTF">2024-06-07T05:37:00Z</dcterms:created>
  <dcterms:modified xsi:type="dcterms:W3CDTF">2025-03-24T13:19:00Z</dcterms:modified>
</cp:coreProperties>
</file>